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4E7F3" w14:textId="77777777" w:rsidR="0098180B" w:rsidRDefault="0098180B" w:rsidP="00CD3E1C">
      <w:pPr>
        <w:pStyle w:val="Ttulo1"/>
        <w:rPr>
          <w:rFonts w:ascii="Arial" w:hAnsi="Arial" w:cs="Arial"/>
          <w:szCs w:val="24"/>
        </w:rPr>
      </w:pPr>
    </w:p>
    <w:p w14:paraId="0F73192A" w14:textId="602582DD" w:rsidR="00CD3E1C" w:rsidRPr="001256D2" w:rsidRDefault="00CD3E1C" w:rsidP="00CD3E1C">
      <w:pPr>
        <w:pStyle w:val="Ttulo1"/>
        <w:rPr>
          <w:rFonts w:ascii="Arial" w:hAnsi="Arial" w:cs="Arial"/>
          <w:szCs w:val="24"/>
        </w:rPr>
      </w:pPr>
      <w:r w:rsidRPr="001256D2">
        <w:rPr>
          <w:rFonts w:ascii="Arial" w:hAnsi="Arial" w:cs="Arial"/>
          <w:szCs w:val="24"/>
        </w:rPr>
        <w:t xml:space="preserve">EDITAL Nº </w:t>
      </w:r>
      <w:r w:rsidR="007B4B64">
        <w:rPr>
          <w:rFonts w:ascii="Arial" w:hAnsi="Arial" w:cs="Arial"/>
          <w:szCs w:val="24"/>
        </w:rPr>
        <w:t>01</w:t>
      </w:r>
      <w:r w:rsidR="00591C60">
        <w:rPr>
          <w:rFonts w:ascii="Arial" w:hAnsi="Arial" w:cs="Arial"/>
          <w:szCs w:val="24"/>
        </w:rPr>
        <w:t>/202</w:t>
      </w:r>
      <w:r w:rsidR="007B4B64">
        <w:rPr>
          <w:rFonts w:ascii="Arial" w:hAnsi="Arial" w:cs="Arial"/>
          <w:szCs w:val="24"/>
        </w:rPr>
        <w:t>4</w:t>
      </w:r>
    </w:p>
    <w:p w14:paraId="4D992976" w14:textId="77777777" w:rsidR="00CD3E1C" w:rsidRDefault="00CD3E1C" w:rsidP="00CD3E1C">
      <w:pPr>
        <w:jc w:val="center"/>
        <w:rPr>
          <w:rFonts w:ascii="Arial" w:hAnsi="Arial" w:cs="Arial"/>
          <w:bCs/>
        </w:rPr>
      </w:pPr>
    </w:p>
    <w:p w14:paraId="07D87F78" w14:textId="77777777" w:rsidR="000D34F4" w:rsidRPr="001256D2" w:rsidRDefault="000D34F4" w:rsidP="00CD3E1C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</w:tblGrid>
      <w:tr w:rsidR="00CD3E1C" w:rsidRPr="001256D2" w14:paraId="41FC5913" w14:textId="77777777" w:rsidTr="00CD3E1C">
        <w:tc>
          <w:tcPr>
            <w:tcW w:w="6237" w:type="dxa"/>
          </w:tcPr>
          <w:p w14:paraId="179ECBC7" w14:textId="3BD63538" w:rsidR="00CD3E1C" w:rsidRPr="001256D2" w:rsidRDefault="00CD3E1C" w:rsidP="00FE582C">
            <w:pPr>
              <w:ind w:hanging="70"/>
              <w:jc w:val="both"/>
              <w:rPr>
                <w:rFonts w:ascii="Arial" w:hAnsi="Arial" w:cs="Arial"/>
                <w:b/>
                <w:color w:val="000000"/>
              </w:rPr>
            </w:pPr>
            <w:r w:rsidRPr="001256D2">
              <w:rPr>
                <w:rFonts w:ascii="Arial" w:hAnsi="Arial" w:cs="Arial"/>
                <w:b/>
              </w:rPr>
              <w:t>"</w:t>
            </w:r>
            <w:r w:rsidR="007B4B64" w:rsidRPr="004D0C28">
              <w:rPr>
                <w:rFonts w:ascii="Arial" w:hAnsi="Arial" w:cs="Arial"/>
                <w:b/>
              </w:rPr>
              <w:t xml:space="preserve">HOMOLOGA A CLASSIFICAÇÃO FINAL </w:t>
            </w:r>
            <w:r w:rsidR="007B4B64">
              <w:rPr>
                <w:rFonts w:ascii="Arial" w:hAnsi="Arial" w:cs="Arial"/>
                <w:b/>
              </w:rPr>
              <w:t>D</w:t>
            </w:r>
            <w:r w:rsidR="007B4B64" w:rsidRPr="007B330F">
              <w:rPr>
                <w:rFonts w:ascii="Arial" w:hAnsi="Arial" w:cs="Arial"/>
                <w:b/>
              </w:rPr>
              <w:t xml:space="preserve">O </w:t>
            </w:r>
            <w:r w:rsidR="007B4B64" w:rsidRPr="00ED3B08">
              <w:rPr>
                <w:rFonts w:ascii="Arial" w:hAnsi="Arial" w:cs="Arial"/>
                <w:b/>
              </w:rPr>
              <w:t>PROCESSO</w:t>
            </w:r>
            <w:r w:rsidR="007B4B64">
              <w:rPr>
                <w:rFonts w:ascii="Arial" w:hAnsi="Arial" w:cs="Arial"/>
                <w:b/>
              </w:rPr>
              <w:t xml:space="preserve"> </w:t>
            </w:r>
            <w:r w:rsidR="00065645" w:rsidRPr="00065645">
              <w:rPr>
                <w:rFonts w:ascii="Arial" w:hAnsi="Arial" w:cs="Arial"/>
                <w:b/>
              </w:rPr>
              <w:t>SELETIVO SIMPLIFICADO PARA COORDENADOR DE POLO UAB (UNIVERSIDADE ABERTA DO BRASIL)</w:t>
            </w:r>
            <w:r w:rsidRPr="001256D2">
              <w:rPr>
                <w:rFonts w:ascii="Arial" w:hAnsi="Arial" w:cs="Arial"/>
                <w:b/>
                <w:color w:val="000000"/>
              </w:rPr>
              <w:t>. ”</w:t>
            </w:r>
          </w:p>
        </w:tc>
      </w:tr>
      <w:tr w:rsidR="00CD3E1C" w:rsidRPr="001256D2" w14:paraId="483114EB" w14:textId="77777777" w:rsidTr="00CD3E1C">
        <w:tc>
          <w:tcPr>
            <w:tcW w:w="6237" w:type="dxa"/>
          </w:tcPr>
          <w:p w14:paraId="08F20832" w14:textId="77777777" w:rsidR="00CD3E1C" w:rsidRPr="001256D2" w:rsidRDefault="00CD3E1C">
            <w:pPr>
              <w:ind w:hanging="7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FC6266" w14:textId="77777777" w:rsidR="00CD3E1C" w:rsidRPr="001256D2" w:rsidRDefault="00CD3E1C" w:rsidP="00CD3E1C">
      <w:pPr>
        <w:jc w:val="both"/>
        <w:rPr>
          <w:rFonts w:ascii="Arial" w:hAnsi="Arial" w:cs="Arial"/>
          <w:bCs/>
        </w:rPr>
      </w:pPr>
    </w:p>
    <w:p w14:paraId="7657B386" w14:textId="1DED320B" w:rsidR="00CD3E1C" w:rsidRPr="001256D2" w:rsidRDefault="005E6E00" w:rsidP="00CD3E1C">
      <w:pPr>
        <w:ind w:left="142" w:firstLine="26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AGO GÖRSKI LACERDA</w:t>
      </w:r>
      <w:r>
        <w:rPr>
          <w:rFonts w:ascii="Arial" w:hAnsi="Arial" w:cs="Arial"/>
        </w:rPr>
        <w:t xml:space="preserve">, Prefeito Municipal de </w:t>
      </w:r>
      <w:r>
        <w:rPr>
          <w:rFonts w:ascii="Arial" w:hAnsi="Arial" w:cs="Arial"/>
          <w:bCs/>
        </w:rPr>
        <w:t>Santiago</w:t>
      </w:r>
      <w:r w:rsidR="00CD3E1C" w:rsidRPr="001256D2">
        <w:rPr>
          <w:rFonts w:ascii="Arial" w:hAnsi="Arial" w:cs="Arial"/>
        </w:rPr>
        <w:t>, através da Secretaria Municipal de Gestão, no uso de suas atribuições legais, nos termos do art. 37, IX, da Constituição Federal e Lei Org</w:t>
      </w:r>
      <w:r w:rsidR="00065645">
        <w:rPr>
          <w:rFonts w:ascii="Arial" w:hAnsi="Arial" w:cs="Arial"/>
        </w:rPr>
        <w:t>ânica Municipal.</w:t>
      </w:r>
    </w:p>
    <w:p w14:paraId="1D8F1F08" w14:textId="7CA04095" w:rsidR="00CD3E1C" w:rsidRDefault="00CD3E1C" w:rsidP="00CD3E1C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</w:r>
      <w:r w:rsidRPr="001256D2">
        <w:rPr>
          <w:rFonts w:ascii="Arial" w:hAnsi="Arial" w:cs="Arial"/>
          <w:b/>
        </w:rPr>
        <w:tab/>
        <w:t>FAZ</w:t>
      </w:r>
      <w:r w:rsidRPr="001256D2">
        <w:rPr>
          <w:rFonts w:ascii="Arial" w:hAnsi="Arial" w:cs="Arial"/>
        </w:rPr>
        <w:t xml:space="preserve"> </w:t>
      </w:r>
      <w:r w:rsidRPr="001256D2">
        <w:rPr>
          <w:rFonts w:ascii="Arial" w:hAnsi="Arial" w:cs="Arial"/>
          <w:b/>
        </w:rPr>
        <w:t xml:space="preserve">SABER </w:t>
      </w:r>
      <w:r w:rsidR="007B4B64">
        <w:rPr>
          <w:rFonts w:ascii="Arial" w:hAnsi="Arial" w:cs="Arial"/>
        </w:rPr>
        <w:t xml:space="preserve">que homologa a Classificação Final </w:t>
      </w:r>
      <w:r w:rsidR="007B4B64" w:rsidRPr="007B330F">
        <w:rPr>
          <w:rFonts w:ascii="Arial" w:hAnsi="Arial" w:cs="Arial"/>
        </w:rPr>
        <w:t xml:space="preserve">do </w:t>
      </w:r>
      <w:r w:rsidR="007B4B64" w:rsidRPr="003A181B">
        <w:rPr>
          <w:rFonts w:ascii="Arial" w:hAnsi="Arial" w:cs="Arial"/>
        </w:rPr>
        <w:t>Processo Seletivo</w:t>
      </w:r>
      <w:r w:rsidR="00065645" w:rsidRPr="00065645">
        <w:rPr>
          <w:rFonts w:ascii="Arial" w:hAnsi="Arial" w:cs="Arial"/>
        </w:rPr>
        <w:t xml:space="preserve"> </w:t>
      </w:r>
      <w:r w:rsidR="007B4B64" w:rsidRPr="00065645">
        <w:rPr>
          <w:rFonts w:ascii="Arial" w:hAnsi="Arial" w:cs="Arial"/>
        </w:rPr>
        <w:t>simplificado para</w:t>
      </w:r>
      <w:r w:rsidR="00065645" w:rsidRPr="00065645">
        <w:rPr>
          <w:rFonts w:ascii="Arial" w:hAnsi="Arial" w:cs="Arial"/>
        </w:rPr>
        <w:t xml:space="preserve"> </w:t>
      </w:r>
      <w:r w:rsidR="007B4B64">
        <w:rPr>
          <w:rFonts w:ascii="Arial" w:hAnsi="Arial" w:cs="Arial"/>
        </w:rPr>
        <w:t>Coordenador de P</w:t>
      </w:r>
      <w:r w:rsidR="007B4B64" w:rsidRPr="00065645">
        <w:rPr>
          <w:rFonts w:ascii="Arial" w:hAnsi="Arial" w:cs="Arial"/>
        </w:rPr>
        <w:t xml:space="preserve">olo UAB </w:t>
      </w:r>
      <w:r w:rsidR="00065645" w:rsidRPr="00065645">
        <w:rPr>
          <w:rFonts w:ascii="Arial" w:hAnsi="Arial" w:cs="Arial"/>
        </w:rPr>
        <w:t>(UNIVERSIDADE ABERTA DO BRASIL)</w:t>
      </w:r>
      <w:r w:rsidR="007B4B64">
        <w:rPr>
          <w:rFonts w:ascii="Arial" w:hAnsi="Arial" w:cs="Arial"/>
        </w:rPr>
        <w:t>, conforme segue</w:t>
      </w:r>
      <w:r w:rsidRPr="001256D2">
        <w:rPr>
          <w:rFonts w:ascii="Arial" w:hAnsi="Arial" w:cs="Arial"/>
        </w:rPr>
        <w:t>:</w:t>
      </w:r>
    </w:p>
    <w:p w14:paraId="7D85D713" w14:textId="04F1FFC4" w:rsidR="009A30D3" w:rsidRDefault="009A30D3" w:rsidP="009A30D3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2"/>
        <w:gridCol w:w="3739"/>
        <w:gridCol w:w="2219"/>
        <w:gridCol w:w="2214"/>
      </w:tblGrid>
      <w:tr w:rsidR="007B4B64" w:rsidRPr="004F4CF9" w14:paraId="16C8D9D2" w14:textId="0854BD22" w:rsidTr="007B4B64">
        <w:trPr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990005" w14:textId="7200B9ED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>NÚMERO DE INSCRIÇÃO</w:t>
            </w:r>
          </w:p>
        </w:tc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A28D12" w14:textId="40657CEE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>NOME DO CANDIDATO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2BC27" w14:textId="25FFE6E9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 xml:space="preserve">PONTUAÇÃO </w:t>
            </w: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8688A" w14:textId="0B7949C4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IFICAÇÃO FINAL</w:t>
            </w:r>
          </w:p>
        </w:tc>
      </w:tr>
      <w:tr w:rsidR="007B4B64" w:rsidRPr="004F4CF9" w14:paraId="42AA3C3B" w14:textId="2FFF4FE6" w:rsidTr="007B4B64">
        <w:trPr>
          <w:tblCellSpacing w:w="15" w:type="dxa"/>
        </w:trPr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90E5E" w14:textId="1B34392E" w:rsidR="007B4B64" w:rsidRPr="004F4CF9" w:rsidRDefault="007B4B64" w:rsidP="004F4CF9">
            <w:pPr>
              <w:ind w:left="360"/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88E968" w14:textId="4DF9F807" w:rsidR="007B4B64" w:rsidRPr="004F4CF9" w:rsidRDefault="007B4B64" w:rsidP="004F4CF9">
            <w:pPr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 xml:space="preserve">  </w:t>
            </w:r>
            <w:proofErr w:type="spellStart"/>
            <w:r w:rsidRPr="004F4CF9">
              <w:rPr>
                <w:rFonts w:ascii="Arial" w:hAnsi="Arial" w:cs="Arial"/>
              </w:rPr>
              <w:t>Karise</w:t>
            </w:r>
            <w:proofErr w:type="spellEnd"/>
            <w:r w:rsidRPr="004F4CF9">
              <w:rPr>
                <w:rFonts w:ascii="Arial" w:hAnsi="Arial" w:cs="Arial"/>
              </w:rPr>
              <w:t xml:space="preserve"> </w:t>
            </w:r>
            <w:proofErr w:type="spellStart"/>
            <w:r w:rsidRPr="004F4CF9">
              <w:rPr>
                <w:rFonts w:ascii="Arial" w:hAnsi="Arial" w:cs="Arial"/>
              </w:rPr>
              <w:t>Dethetis</w:t>
            </w:r>
            <w:proofErr w:type="spellEnd"/>
            <w:r w:rsidRPr="004F4CF9"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EEDEC" w14:textId="4CC1A61C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 w:rsidRPr="004F4CF9">
              <w:rPr>
                <w:rFonts w:ascii="Arial" w:hAnsi="Arial" w:cs="Arial"/>
              </w:rPr>
              <w:t>100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8F541" w14:textId="3B6BC932" w:rsidR="007B4B64" w:rsidRPr="004F4CF9" w:rsidRDefault="007B4B64" w:rsidP="004F4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</w:tbl>
    <w:p w14:paraId="52D1230B" w14:textId="77777777" w:rsidR="00D43908" w:rsidRDefault="00D43908" w:rsidP="008D762B">
      <w:pPr>
        <w:rPr>
          <w:rFonts w:ascii="Arial" w:eastAsia="Times New Roman" w:hAnsi="Arial" w:cs="Arial"/>
          <w:lang w:eastAsia="pt-BR"/>
        </w:rPr>
      </w:pPr>
    </w:p>
    <w:p w14:paraId="16FF3872" w14:textId="3F5D4C37" w:rsidR="00CD3E1C" w:rsidRPr="001256D2" w:rsidRDefault="00CD3E1C" w:rsidP="007B4B64">
      <w:pPr>
        <w:jc w:val="both"/>
        <w:rPr>
          <w:rFonts w:ascii="Arial" w:hAnsi="Arial" w:cs="Arial"/>
        </w:rPr>
      </w:pP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</w:r>
      <w:r w:rsidRPr="001256D2">
        <w:rPr>
          <w:rFonts w:ascii="Arial" w:hAnsi="Arial" w:cs="Arial"/>
        </w:rPr>
        <w:tab/>
        <w:t xml:space="preserve">Município de Santiago, </w:t>
      </w:r>
      <w:r w:rsidR="007B4B64">
        <w:rPr>
          <w:rFonts w:ascii="Arial" w:hAnsi="Arial" w:cs="Arial"/>
        </w:rPr>
        <w:t>02 de janeiro de 2024</w:t>
      </w:r>
      <w:r w:rsidR="009A30D3">
        <w:rPr>
          <w:rFonts w:ascii="Arial" w:hAnsi="Arial" w:cs="Arial"/>
        </w:rPr>
        <w:t xml:space="preserve">. </w:t>
      </w:r>
    </w:p>
    <w:p w14:paraId="58252084" w14:textId="77777777" w:rsidR="00CD3E1C" w:rsidRPr="001256D2" w:rsidRDefault="00CD3E1C" w:rsidP="00CD3E1C">
      <w:pPr>
        <w:rPr>
          <w:rFonts w:ascii="Arial" w:hAnsi="Arial" w:cs="Arial"/>
        </w:rPr>
      </w:pPr>
    </w:p>
    <w:p w14:paraId="235D3D26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AFFA270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4C076F0A" w14:textId="77777777" w:rsidR="00CD3E1C" w:rsidRPr="001256D2" w:rsidRDefault="00CD3E1C" w:rsidP="00CD3E1C">
      <w:pPr>
        <w:jc w:val="center"/>
        <w:rPr>
          <w:rFonts w:ascii="Arial" w:hAnsi="Arial" w:cs="Arial"/>
        </w:rPr>
      </w:pPr>
    </w:p>
    <w:p w14:paraId="75837EA6" w14:textId="77777777" w:rsidR="005E6E00" w:rsidRDefault="005E6E00" w:rsidP="005E6E00">
      <w:pPr>
        <w:jc w:val="center"/>
        <w:rPr>
          <w:rFonts w:ascii="Arial" w:hAnsi="Arial" w:cs="Arial"/>
        </w:rPr>
      </w:pPr>
    </w:p>
    <w:p w14:paraId="509E9174" w14:textId="77777777" w:rsidR="005E6E00" w:rsidRDefault="005E6E00" w:rsidP="005E6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14:paraId="6E3EDF63" w14:textId="77777777" w:rsidR="005E6E00" w:rsidRDefault="005E6E00" w:rsidP="005E6E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14:paraId="5138BDBD" w14:textId="2A756A80" w:rsidR="00D50B10" w:rsidRPr="001256D2" w:rsidRDefault="00D50B10" w:rsidP="005E6E00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D50B10" w:rsidRPr="001256D2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F69B8" w14:textId="77777777" w:rsidR="00EF2C66" w:rsidRDefault="00EF2C66" w:rsidP="008369A7">
      <w:r>
        <w:separator/>
      </w:r>
    </w:p>
  </w:endnote>
  <w:endnote w:type="continuationSeparator" w:id="0">
    <w:p w14:paraId="07F6F99B" w14:textId="77777777" w:rsidR="00EF2C66" w:rsidRDefault="00EF2C66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3DB7F" w14:textId="77777777" w:rsidR="00EF2C66" w:rsidRDefault="00EF2C66" w:rsidP="008369A7">
      <w:r>
        <w:separator/>
      </w:r>
    </w:p>
  </w:footnote>
  <w:footnote w:type="continuationSeparator" w:id="0">
    <w:p w14:paraId="6947C5A0" w14:textId="77777777" w:rsidR="00EF2C66" w:rsidRDefault="00EF2C66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C7E7" w14:textId="77777777" w:rsidR="00C44103" w:rsidRDefault="00C44103">
    <w:pPr>
      <w:pStyle w:val="Cabealho"/>
    </w:pPr>
    <w:r>
      <w:rPr>
        <w:noProof/>
        <w:lang w:eastAsia="pt-BR"/>
      </w:rPr>
      <w:drawing>
        <wp:inline distT="0" distB="0" distL="0" distR="0" wp14:anchorId="6BDCE76C" wp14:editId="14A70336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17812" w14:textId="77777777" w:rsidR="00C44103" w:rsidRDefault="00C44103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6632F486" wp14:editId="4BDBA493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</w:lvl>
  </w:abstractNum>
  <w:abstractNum w:abstractNumId="2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C3054"/>
    <w:multiLevelType w:val="multilevel"/>
    <w:tmpl w:val="9522B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6"/>
  </w:num>
  <w:num w:numId="10">
    <w:abstractNumId w:val="8"/>
  </w:num>
  <w:num w:numId="11">
    <w:abstractNumId w:val="15"/>
  </w:num>
  <w:num w:numId="12">
    <w:abstractNumId w:val="11"/>
  </w:num>
  <w:num w:numId="13">
    <w:abstractNumId w:val="6"/>
  </w:num>
  <w:num w:numId="14">
    <w:abstractNumId w:val="14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0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9A7"/>
    <w:rsid w:val="0000213A"/>
    <w:rsid w:val="00012FC0"/>
    <w:rsid w:val="00057C31"/>
    <w:rsid w:val="00065645"/>
    <w:rsid w:val="000778BA"/>
    <w:rsid w:val="00086ADE"/>
    <w:rsid w:val="000D34F4"/>
    <w:rsid w:val="0011185C"/>
    <w:rsid w:val="00114F6B"/>
    <w:rsid w:val="001256D2"/>
    <w:rsid w:val="00143275"/>
    <w:rsid w:val="00175D0A"/>
    <w:rsid w:val="001B5120"/>
    <w:rsid w:val="001E13A2"/>
    <w:rsid w:val="001E30C1"/>
    <w:rsid w:val="002033D0"/>
    <w:rsid w:val="00217D8F"/>
    <w:rsid w:val="002478D1"/>
    <w:rsid w:val="0025031F"/>
    <w:rsid w:val="00264B78"/>
    <w:rsid w:val="002E0C3E"/>
    <w:rsid w:val="002E4406"/>
    <w:rsid w:val="00304A7A"/>
    <w:rsid w:val="00317643"/>
    <w:rsid w:val="00326722"/>
    <w:rsid w:val="00366F6F"/>
    <w:rsid w:val="003A26DD"/>
    <w:rsid w:val="003A3772"/>
    <w:rsid w:val="003C77B0"/>
    <w:rsid w:val="003F5451"/>
    <w:rsid w:val="00422844"/>
    <w:rsid w:val="00435591"/>
    <w:rsid w:val="00441EDC"/>
    <w:rsid w:val="004B050D"/>
    <w:rsid w:val="004F4CF9"/>
    <w:rsid w:val="00513FE5"/>
    <w:rsid w:val="00524EDA"/>
    <w:rsid w:val="00566A16"/>
    <w:rsid w:val="00591C60"/>
    <w:rsid w:val="0059258F"/>
    <w:rsid w:val="005D0975"/>
    <w:rsid w:val="005E266E"/>
    <w:rsid w:val="005E6E00"/>
    <w:rsid w:val="00600F24"/>
    <w:rsid w:val="00604309"/>
    <w:rsid w:val="006058A3"/>
    <w:rsid w:val="0061549A"/>
    <w:rsid w:val="00625E29"/>
    <w:rsid w:val="00646EBA"/>
    <w:rsid w:val="00655B64"/>
    <w:rsid w:val="00663894"/>
    <w:rsid w:val="00676D5D"/>
    <w:rsid w:val="006B00A5"/>
    <w:rsid w:val="006B32D6"/>
    <w:rsid w:val="006C0F51"/>
    <w:rsid w:val="006E2260"/>
    <w:rsid w:val="00726E91"/>
    <w:rsid w:val="00736C17"/>
    <w:rsid w:val="00742022"/>
    <w:rsid w:val="00757471"/>
    <w:rsid w:val="007A0A3E"/>
    <w:rsid w:val="007B07FB"/>
    <w:rsid w:val="007B4B64"/>
    <w:rsid w:val="007F45CD"/>
    <w:rsid w:val="008078A7"/>
    <w:rsid w:val="008276EE"/>
    <w:rsid w:val="008369A7"/>
    <w:rsid w:val="00856224"/>
    <w:rsid w:val="008564A0"/>
    <w:rsid w:val="00864AD3"/>
    <w:rsid w:val="00891138"/>
    <w:rsid w:val="008A2635"/>
    <w:rsid w:val="008B7394"/>
    <w:rsid w:val="008D762B"/>
    <w:rsid w:val="009127AC"/>
    <w:rsid w:val="009366BE"/>
    <w:rsid w:val="00936E99"/>
    <w:rsid w:val="0095571B"/>
    <w:rsid w:val="0097620C"/>
    <w:rsid w:val="0098180B"/>
    <w:rsid w:val="009A30D3"/>
    <w:rsid w:val="009A423A"/>
    <w:rsid w:val="009B6990"/>
    <w:rsid w:val="009D2F1E"/>
    <w:rsid w:val="00A1183C"/>
    <w:rsid w:val="00A22D1F"/>
    <w:rsid w:val="00A5734A"/>
    <w:rsid w:val="00A70EA3"/>
    <w:rsid w:val="00A836A2"/>
    <w:rsid w:val="00A86944"/>
    <w:rsid w:val="00A97926"/>
    <w:rsid w:val="00AB27AB"/>
    <w:rsid w:val="00AC05CE"/>
    <w:rsid w:val="00AF1DDF"/>
    <w:rsid w:val="00AF6AF5"/>
    <w:rsid w:val="00B04ED7"/>
    <w:rsid w:val="00B12641"/>
    <w:rsid w:val="00B276CF"/>
    <w:rsid w:val="00B27C7F"/>
    <w:rsid w:val="00B50C87"/>
    <w:rsid w:val="00B63A6F"/>
    <w:rsid w:val="00B811BB"/>
    <w:rsid w:val="00B81D63"/>
    <w:rsid w:val="00BA4598"/>
    <w:rsid w:val="00BC7712"/>
    <w:rsid w:val="00BD393A"/>
    <w:rsid w:val="00BD7937"/>
    <w:rsid w:val="00BF2CE4"/>
    <w:rsid w:val="00C13ED3"/>
    <w:rsid w:val="00C24155"/>
    <w:rsid w:val="00C35449"/>
    <w:rsid w:val="00C44103"/>
    <w:rsid w:val="00C67D37"/>
    <w:rsid w:val="00C878FA"/>
    <w:rsid w:val="00CA62A7"/>
    <w:rsid w:val="00CB35D4"/>
    <w:rsid w:val="00CC393C"/>
    <w:rsid w:val="00CD0F89"/>
    <w:rsid w:val="00CD210C"/>
    <w:rsid w:val="00CD3E1C"/>
    <w:rsid w:val="00D43908"/>
    <w:rsid w:val="00D5011B"/>
    <w:rsid w:val="00D50B10"/>
    <w:rsid w:val="00D55CC1"/>
    <w:rsid w:val="00D95E3B"/>
    <w:rsid w:val="00DD4BEB"/>
    <w:rsid w:val="00DE14B5"/>
    <w:rsid w:val="00DF20A5"/>
    <w:rsid w:val="00DF6E46"/>
    <w:rsid w:val="00E53750"/>
    <w:rsid w:val="00E85ACF"/>
    <w:rsid w:val="00ED6FDB"/>
    <w:rsid w:val="00EE30D8"/>
    <w:rsid w:val="00EF2C66"/>
    <w:rsid w:val="00F07B11"/>
    <w:rsid w:val="00F15EB1"/>
    <w:rsid w:val="00F34E6E"/>
    <w:rsid w:val="00F43E82"/>
    <w:rsid w:val="00F44950"/>
    <w:rsid w:val="00F845EC"/>
    <w:rsid w:val="00F87B25"/>
    <w:rsid w:val="00F94582"/>
    <w:rsid w:val="00FD0E8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EB77F3"/>
  <w14:defaultImageDpi w14:val="300"/>
  <w15:docId w15:val="{9BC7585E-ABEB-41BB-A2CA-487B9168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8B7394"/>
    <w:rPr>
      <w:rFonts w:ascii="Cambria" w:eastAsia="Cambria" w:hAnsi="Cambria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276EE"/>
  </w:style>
  <w:style w:type="character" w:customStyle="1" w:styleId="Absatz-Standardschriftart">
    <w:name w:val="Absatz-Standardschriftart"/>
    <w:qFormat/>
    <w:rsid w:val="008276EE"/>
  </w:style>
  <w:style w:type="paragraph" w:customStyle="1" w:styleId="Heading">
    <w:name w:val="Heading"/>
    <w:basedOn w:val="Normal"/>
    <w:next w:val="Corpodetexto"/>
    <w:qFormat/>
    <w:rsid w:val="008276EE"/>
    <w:pPr>
      <w:keepNext/>
      <w:widowControl w:val="0"/>
      <w:suppressAutoHyphens/>
      <w:spacing w:before="240" w:after="120"/>
    </w:pPr>
    <w:rPr>
      <w:rFonts w:ascii="Liberation Sans;Arial" w:eastAsia="DejaVu Sans" w:hAnsi="Liberation Sans;Arial" w:cs="DejaVu Sans"/>
      <w:sz w:val="28"/>
      <w:szCs w:val="28"/>
      <w:lang w:eastAsia="zh-CN" w:bidi="hi-IN"/>
    </w:rPr>
  </w:style>
  <w:style w:type="paragraph" w:styleId="Lista">
    <w:name w:val="List"/>
    <w:basedOn w:val="Corpodetexto"/>
    <w:rsid w:val="008276EE"/>
    <w:pPr>
      <w:widowControl w:val="0"/>
    </w:pPr>
    <w:rPr>
      <w:rFonts w:eastAsia="Droid Sans Fallback" w:cs="Lohit Hindi"/>
      <w:lang w:eastAsia="zh-CN" w:bidi="hi-IN"/>
    </w:rPr>
  </w:style>
  <w:style w:type="paragraph" w:styleId="Legenda">
    <w:name w:val="caption"/>
    <w:basedOn w:val="Normal"/>
    <w:qFormat/>
    <w:rsid w:val="008276EE"/>
    <w:pPr>
      <w:widowControl w:val="0"/>
      <w:suppressLineNumbers/>
      <w:suppressAutoHyphens/>
      <w:spacing w:before="120" w:after="120"/>
    </w:pPr>
    <w:rPr>
      <w:rFonts w:ascii="Times New Roman" w:eastAsia="Droid Sans Fallback" w:hAnsi="Times New Roman" w:cs="Lohit Hindi"/>
      <w:i/>
      <w:iCs/>
      <w:lang w:eastAsia="zh-CN" w:bidi="hi-IN"/>
    </w:rPr>
  </w:style>
  <w:style w:type="paragraph" w:customStyle="1" w:styleId="Index">
    <w:name w:val="Index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styleId="Ttulo">
    <w:name w:val="Title"/>
    <w:basedOn w:val="Normal"/>
    <w:next w:val="Corpodetexto"/>
    <w:link w:val="TtuloChar"/>
    <w:qFormat/>
    <w:rsid w:val="008276EE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 w:bidi="hi-IN"/>
    </w:rPr>
  </w:style>
  <w:style w:type="character" w:customStyle="1" w:styleId="TtuloChar">
    <w:name w:val="Título Char"/>
    <w:basedOn w:val="Fontepargpadro"/>
    <w:link w:val="Ttulo"/>
    <w:rsid w:val="008276EE"/>
    <w:rPr>
      <w:rFonts w:ascii="Arial" w:eastAsia="Droid Sans Fallback" w:hAnsi="Arial" w:cs="Lohit Hindi"/>
      <w:sz w:val="28"/>
      <w:szCs w:val="28"/>
      <w:lang w:eastAsia="zh-CN" w:bidi="hi-IN"/>
    </w:rPr>
  </w:style>
  <w:style w:type="paragraph" w:customStyle="1" w:styleId="ndice">
    <w:name w:val="Índice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Contents">
    <w:name w:val="Table Contents"/>
    <w:basedOn w:val="Normal"/>
    <w:qFormat/>
    <w:rsid w:val="008276EE"/>
    <w:pPr>
      <w:widowControl w:val="0"/>
      <w:suppressLineNumbers/>
      <w:suppressAutoHyphens/>
    </w:pPr>
    <w:rPr>
      <w:rFonts w:ascii="Times New Roman" w:eastAsia="Droid Sans Fallback" w:hAnsi="Times New Roman" w:cs="Lohit Hindi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A4598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EAFFB-40D6-4206-958F-36C44DA5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Gioda</dc:creator>
  <cp:keywords/>
  <dc:description/>
  <cp:lastModifiedBy>Usuario</cp:lastModifiedBy>
  <cp:revision>3</cp:revision>
  <cp:lastPrinted>2020-01-21T15:35:00Z</cp:lastPrinted>
  <dcterms:created xsi:type="dcterms:W3CDTF">2024-01-02T17:55:00Z</dcterms:created>
  <dcterms:modified xsi:type="dcterms:W3CDTF">2024-01-02T18:11:00Z</dcterms:modified>
</cp:coreProperties>
</file>